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bidiVisual/>
        <w:tblW w:w="107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024"/>
        <w:gridCol w:w="794"/>
        <w:gridCol w:w="794"/>
        <w:gridCol w:w="794"/>
        <w:gridCol w:w="794"/>
        <w:gridCol w:w="794"/>
        <w:gridCol w:w="794"/>
        <w:gridCol w:w="794"/>
        <w:gridCol w:w="794"/>
        <w:gridCol w:w="2340"/>
      </w:tblGrid>
      <w:tr w:rsidR="005C6049" w:rsidTr="003C5651">
        <w:trPr>
          <w:cantSplit/>
          <w:trHeight w:val="551"/>
        </w:trPr>
        <w:tc>
          <w:tcPr>
            <w:tcW w:w="10716" w:type="dxa"/>
            <w:gridSpan w:val="10"/>
            <w:shd w:val="clear" w:color="auto" w:fill="FFFFFF" w:themeFill="background1"/>
            <w:vAlign w:val="center"/>
          </w:tcPr>
          <w:p w:rsidR="005C6049" w:rsidRPr="005C6049" w:rsidRDefault="009C17A4" w:rsidP="0062375B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b/>
                <w:bCs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شبكة تقويم الفرض لقسم </w:t>
            </w:r>
            <w:r w:rsidR="0062375B">
              <w:rPr>
                <w:rFonts w:asciiTheme="minorHAnsi"/>
                <w:b/>
                <w:bCs/>
                <w:color w:val="FF0000"/>
                <w:kern w:val="24"/>
                <w:sz w:val="28"/>
                <w:szCs w:val="28"/>
                <w:lang w:bidi="ar-DZ"/>
              </w:rPr>
              <w:t>1</w:t>
            </w:r>
            <w:r>
              <w:rPr>
                <w:rFonts w:asciiTheme="minorHAnsi" w:hint="cs"/>
                <w:b/>
                <w:bCs/>
                <w:color w:val="FF0000"/>
                <w:kern w:val="24"/>
                <w:sz w:val="28"/>
                <w:szCs w:val="28"/>
                <w:rtl/>
                <w:lang w:bidi="ar-DZ"/>
              </w:rPr>
              <w:t xml:space="preserve"> م 1</w:t>
            </w:r>
          </w:p>
        </w:tc>
      </w:tr>
      <w:tr w:rsidR="00444420" w:rsidTr="003C5651">
        <w:trPr>
          <w:cantSplit/>
          <w:trHeight w:val="293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قم التعليم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E5639F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223403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/</w:t>
            </w:r>
          </w:p>
        </w:tc>
      </w:tr>
      <w:tr w:rsidR="004C230A" w:rsidTr="003C5651">
        <w:trPr>
          <w:cantSplit/>
          <w:trHeight w:val="1871"/>
        </w:trPr>
        <w:tc>
          <w:tcPr>
            <w:tcW w:w="2024" w:type="dxa"/>
            <w:vMerge w:val="restart"/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سم التلميذ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0708DD" w:rsidRDefault="000708DD" w:rsidP="00711D64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رسم مكونات الحاسوب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حفظ الرسم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423B18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كتابة الحكمة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423B18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حفظ الحكمة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F64AB9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إنشاء المجلد فرض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نقل الرسم إلى داخل المجلد</w:t>
            </w:r>
          </w:p>
        </w:tc>
        <w:tc>
          <w:tcPr>
            <w:tcW w:w="794" w:type="dxa"/>
            <w:shd w:val="clear" w:color="auto" w:fill="FFFFFF" w:themeFill="background1"/>
            <w:textDirection w:val="btLr"/>
            <w:vAlign w:val="center"/>
          </w:tcPr>
          <w:p w:rsidR="000708DD" w:rsidRDefault="009C0172" w:rsidP="009C0172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نقل الحكمة إلى </w:t>
            </w:r>
            <w:bookmarkStart w:id="0" w:name="_GoBack"/>
            <w:bookmarkEnd w:id="0"/>
            <w:r w:rsidR="000708DD"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داخل المجلد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after="0" w:line="276" w:lineRule="auto"/>
              <w:jc w:val="center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حذف المجلد فرض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ind w:left="113" w:right="113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العلامة</w:t>
            </w:r>
          </w:p>
        </w:tc>
      </w:tr>
      <w:tr w:rsidR="00444420" w:rsidTr="003C5651">
        <w:trPr>
          <w:trHeight w:val="61"/>
        </w:trPr>
        <w:tc>
          <w:tcPr>
            <w:tcW w:w="2024" w:type="dxa"/>
            <w:vMerge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ن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4ن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ن</w:t>
            </w: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20ن</w:t>
            </w: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6369A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6369A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حراش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761EA1"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زيز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حراش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ناريس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لي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ش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روى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ي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لم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وال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ومجبر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ــيلية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761EA1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يت</w:t>
            </w:r>
            <w:proofErr w:type="spellEnd"/>
            <w:r w:rsidRPr="00761EA1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 xml:space="preserve"> عيسى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005973" w:rsidRPr="0000597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ز الدين</w:t>
            </w: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0708DD" w:rsidRDefault="000708DD" w:rsidP="00996F31">
            <w:pPr>
              <w:pStyle w:val="NormalWeb"/>
              <w:bidi/>
              <w:spacing w:before="0" w:beforeAutospacing="0" w:after="0" w:afterAutospacing="0" w:line="276" w:lineRule="auto"/>
              <w:jc w:val="center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005973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00597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فتيسا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005973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هيناز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F760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ركان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فاتح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F760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ن العرب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ن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F760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ن العرب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هاجر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BF760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بوزقزة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BF760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سلام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C66B9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عيد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C66B9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جادي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د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C66B9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رسيف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سيم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C66B9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كوا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سرين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C66B9B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ودوفت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 xml:space="preserve">داليا </w:t>
            </w:r>
            <w:proofErr w:type="spellStart"/>
            <w:r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تاج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491A14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تيا</w:t>
            </w:r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>تي</w:t>
            </w:r>
            <w:proofErr w:type="spellEnd"/>
            <w:r>
              <w:rPr>
                <w:rFonts w:asciiTheme="minorHAnsi" w:hint="cs"/>
                <w:kern w:val="24"/>
                <w:sz w:val="28"/>
                <w:szCs w:val="28"/>
                <w:rtl/>
                <w:lang w:bidi="ar-DZ"/>
              </w:rPr>
              <w:t xml:space="preserve"> </w:t>
            </w:r>
            <w:r w:rsidR="00C66B9B"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="00C66B9B"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عبد</w:t>
            </w:r>
            <w:proofErr w:type="gramEnd"/>
            <w:r w:rsidR="00C66B9B" w:rsidRPr="00C66B9B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 xml:space="preserve"> الهادي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ام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طاريق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حسي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لين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خلفلاوي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وسيم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هوني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كنزة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ريحان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ياس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Pr="008D175B" w:rsidRDefault="003756BF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قرجيج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3756BF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أمين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444420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0708DD" w:rsidRPr="008D175B" w:rsidRDefault="005B4AD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5B4AD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5B4AD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كرام</w:t>
            </w: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0708DD" w:rsidRDefault="000708DD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5B4AD8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5B4AD8" w:rsidRPr="005B4AD8" w:rsidRDefault="005B4AD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5B4AD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سيقرجيجن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5B4AD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زيم</w:t>
            </w: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5B4AD8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5B4AD8" w:rsidRPr="005B4AD8" w:rsidRDefault="005B4AD8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طاش</w:t>
            </w:r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 </w:t>
            </w:r>
            <w:proofErr w:type="spellStart"/>
            <w:r w:rsidRPr="005B4AD8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إدير</w:t>
            </w:r>
            <w:proofErr w:type="spellEnd"/>
            <w:proofErr w:type="gramEnd"/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5B4AD8" w:rsidRDefault="005B4AD8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AB1A65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AB1A65" w:rsidRDefault="00AB1A65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AB1A6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غيدود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AB1A6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نور الهدى</w:t>
            </w: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AB1A65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AB1A65" w:rsidRDefault="00AB1A65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AB1A6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زي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r w:rsidRPr="00AB1A6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زكريا</w:t>
            </w: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  <w:tr w:rsidR="00AB1A65" w:rsidTr="003C5651">
        <w:trPr>
          <w:trHeight w:val="340"/>
        </w:trPr>
        <w:tc>
          <w:tcPr>
            <w:tcW w:w="2024" w:type="dxa"/>
            <w:shd w:val="clear" w:color="auto" w:fill="FFFFFF" w:themeFill="background1"/>
            <w:vAlign w:val="center"/>
          </w:tcPr>
          <w:p w:rsidR="00AB1A65" w:rsidRDefault="00AB1A65" w:rsidP="00996F31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  <w:proofErr w:type="spellStart"/>
            <w:r w:rsidRPr="00AB1A6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مازي</w:t>
            </w:r>
            <w:proofErr w:type="spellEnd"/>
            <w:r>
              <w:rPr>
                <w:rFonts w:asciiTheme="minorHAnsi"/>
                <w:kern w:val="24"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AB1A65"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  <w:t>شهيناز</w:t>
            </w:r>
            <w:proofErr w:type="spellEnd"/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  <w:tc>
          <w:tcPr>
            <w:tcW w:w="794" w:type="dxa"/>
            <w:tcBorders>
              <w:righ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lang w:bidi="ar-DZ"/>
              </w:rPr>
            </w:pPr>
          </w:p>
        </w:tc>
        <w:tc>
          <w:tcPr>
            <w:tcW w:w="2340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AB1A65" w:rsidRDefault="00AB1A65" w:rsidP="00245349">
            <w:pPr>
              <w:pStyle w:val="NormalWeb"/>
              <w:bidi/>
              <w:spacing w:before="0" w:beforeAutospacing="0" w:after="0" w:afterAutospacing="0" w:line="276" w:lineRule="auto"/>
              <w:rPr>
                <w:rFonts w:asciiTheme="minorHAnsi"/>
                <w:kern w:val="24"/>
                <w:sz w:val="28"/>
                <w:szCs w:val="28"/>
                <w:rtl/>
                <w:lang w:bidi="ar-DZ"/>
              </w:rPr>
            </w:pPr>
          </w:p>
        </w:tc>
      </w:tr>
    </w:tbl>
    <w:p w:rsidR="00B06469" w:rsidRPr="00545FA3" w:rsidRDefault="00B06469" w:rsidP="00F669D7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  <w:sz w:val="28"/>
          <w:szCs w:val="28"/>
          <w:rtl/>
        </w:rPr>
      </w:pPr>
    </w:p>
    <w:sectPr w:rsidR="00B06469" w:rsidRPr="00545FA3" w:rsidSect="00877190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C1A20"/>
    <w:multiLevelType w:val="hybridMultilevel"/>
    <w:tmpl w:val="8C04F1E4"/>
    <w:lvl w:ilvl="0" w:tplc="41F490C2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BAC6918"/>
    <w:multiLevelType w:val="hybridMultilevel"/>
    <w:tmpl w:val="1B783BF2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571350F"/>
    <w:multiLevelType w:val="hybridMultilevel"/>
    <w:tmpl w:val="08C6FD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37E7E"/>
    <w:multiLevelType w:val="hybridMultilevel"/>
    <w:tmpl w:val="F2D205E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532DED"/>
    <w:multiLevelType w:val="hybridMultilevel"/>
    <w:tmpl w:val="862AA32E"/>
    <w:lvl w:ilvl="0" w:tplc="671AC00E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016F6"/>
    <w:rsid w:val="00005973"/>
    <w:rsid w:val="00010453"/>
    <w:rsid w:val="00015F6B"/>
    <w:rsid w:val="00032857"/>
    <w:rsid w:val="0004306A"/>
    <w:rsid w:val="0006428E"/>
    <w:rsid w:val="00070830"/>
    <w:rsid w:val="000708DD"/>
    <w:rsid w:val="00081FF6"/>
    <w:rsid w:val="000841FE"/>
    <w:rsid w:val="000A3DAB"/>
    <w:rsid w:val="000A3FF2"/>
    <w:rsid w:val="000A6676"/>
    <w:rsid w:val="000B3ED9"/>
    <w:rsid w:val="000D5781"/>
    <w:rsid w:val="000D6374"/>
    <w:rsid w:val="00197212"/>
    <w:rsid w:val="001A560F"/>
    <w:rsid w:val="001A7CE8"/>
    <w:rsid w:val="001B1DE4"/>
    <w:rsid w:val="001F4616"/>
    <w:rsid w:val="0020577C"/>
    <w:rsid w:val="00206867"/>
    <w:rsid w:val="00215228"/>
    <w:rsid w:val="00223403"/>
    <w:rsid w:val="002238D5"/>
    <w:rsid w:val="00236944"/>
    <w:rsid w:val="00245349"/>
    <w:rsid w:val="002457AB"/>
    <w:rsid w:val="00247CE5"/>
    <w:rsid w:val="00255AFA"/>
    <w:rsid w:val="00260FB8"/>
    <w:rsid w:val="0029143D"/>
    <w:rsid w:val="002D6056"/>
    <w:rsid w:val="002F3B34"/>
    <w:rsid w:val="002F5B1F"/>
    <w:rsid w:val="003345B2"/>
    <w:rsid w:val="0034251C"/>
    <w:rsid w:val="00343836"/>
    <w:rsid w:val="0034602D"/>
    <w:rsid w:val="003756BF"/>
    <w:rsid w:val="003C5651"/>
    <w:rsid w:val="003C7108"/>
    <w:rsid w:val="003D579B"/>
    <w:rsid w:val="003E65E6"/>
    <w:rsid w:val="004016F6"/>
    <w:rsid w:val="00406EBC"/>
    <w:rsid w:val="00407349"/>
    <w:rsid w:val="00423889"/>
    <w:rsid w:val="00423B18"/>
    <w:rsid w:val="004440E0"/>
    <w:rsid w:val="00444420"/>
    <w:rsid w:val="00445978"/>
    <w:rsid w:val="0045145F"/>
    <w:rsid w:val="00457E23"/>
    <w:rsid w:val="0046068A"/>
    <w:rsid w:val="00481693"/>
    <w:rsid w:val="00491A14"/>
    <w:rsid w:val="004A35D9"/>
    <w:rsid w:val="004A66EF"/>
    <w:rsid w:val="004B756E"/>
    <w:rsid w:val="004C0B98"/>
    <w:rsid w:val="004C230A"/>
    <w:rsid w:val="004D065B"/>
    <w:rsid w:val="004D2B8A"/>
    <w:rsid w:val="004E753B"/>
    <w:rsid w:val="004F0EE3"/>
    <w:rsid w:val="00513FAC"/>
    <w:rsid w:val="005142BA"/>
    <w:rsid w:val="00545FA3"/>
    <w:rsid w:val="00567B0E"/>
    <w:rsid w:val="005845A6"/>
    <w:rsid w:val="005901FE"/>
    <w:rsid w:val="00592582"/>
    <w:rsid w:val="005B4AD8"/>
    <w:rsid w:val="005C6049"/>
    <w:rsid w:val="005F6A55"/>
    <w:rsid w:val="006178DE"/>
    <w:rsid w:val="0062375B"/>
    <w:rsid w:val="00625E6E"/>
    <w:rsid w:val="006369A8"/>
    <w:rsid w:val="00644F28"/>
    <w:rsid w:val="0065709A"/>
    <w:rsid w:val="006A7465"/>
    <w:rsid w:val="00711D64"/>
    <w:rsid w:val="00761EA1"/>
    <w:rsid w:val="00762A4A"/>
    <w:rsid w:val="00762DF4"/>
    <w:rsid w:val="007666A8"/>
    <w:rsid w:val="007A4090"/>
    <w:rsid w:val="00801FC8"/>
    <w:rsid w:val="00807020"/>
    <w:rsid w:val="00843DF9"/>
    <w:rsid w:val="00850AAF"/>
    <w:rsid w:val="00861109"/>
    <w:rsid w:val="00877190"/>
    <w:rsid w:val="008852F5"/>
    <w:rsid w:val="008935F7"/>
    <w:rsid w:val="008969EE"/>
    <w:rsid w:val="008D175B"/>
    <w:rsid w:val="008D53C2"/>
    <w:rsid w:val="008E1825"/>
    <w:rsid w:val="008E4602"/>
    <w:rsid w:val="008F23DF"/>
    <w:rsid w:val="00920FD5"/>
    <w:rsid w:val="009328F6"/>
    <w:rsid w:val="00950D51"/>
    <w:rsid w:val="0098688D"/>
    <w:rsid w:val="00996F31"/>
    <w:rsid w:val="009C0172"/>
    <w:rsid w:val="009C17A4"/>
    <w:rsid w:val="009C3C4D"/>
    <w:rsid w:val="009D1E37"/>
    <w:rsid w:val="009D5548"/>
    <w:rsid w:val="00A00B59"/>
    <w:rsid w:val="00A15A5A"/>
    <w:rsid w:val="00A17145"/>
    <w:rsid w:val="00A1751C"/>
    <w:rsid w:val="00A228E0"/>
    <w:rsid w:val="00A40BF5"/>
    <w:rsid w:val="00A6071C"/>
    <w:rsid w:val="00A62974"/>
    <w:rsid w:val="00A80505"/>
    <w:rsid w:val="00AB1A65"/>
    <w:rsid w:val="00AD037C"/>
    <w:rsid w:val="00B06469"/>
    <w:rsid w:val="00B85970"/>
    <w:rsid w:val="00BC2C7B"/>
    <w:rsid w:val="00BF760B"/>
    <w:rsid w:val="00C0061F"/>
    <w:rsid w:val="00C22B39"/>
    <w:rsid w:val="00C230A0"/>
    <w:rsid w:val="00C37A36"/>
    <w:rsid w:val="00C43585"/>
    <w:rsid w:val="00C50042"/>
    <w:rsid w:val="00C52F1C"/>
    <w:rsid w:val="00C532CD"/>
    <w:rsid w:val="00C66B9B"/>
    <w:rsid w:val="00C66EDF"/>
    <w:rsid w:val="00CB1735"/>
    <w:rsid w:val="00CC4961"/>
    <w:rsid w:val="00CD0CF5"/>
    <w:rsid w:val="00CF38FE"/>
    <w:rsid w:val="00D37876"/>
    <w:rsid w:val="00D55328"/>
    <w:rsid w:val="00D9786A"/>
    <w:rsid w:val="00DA05A5"/>
    <w:rsid w:val="00DC4B6D"/>
    <w:rsid w:val="00DD51A9"/>
    <w:rsid w:val="00DE23BF"/>
    <w:rsid w:val="00DE4D0A"/>
    <w:rsid w:val="00E42D0A"/>
    <w:rsid w:val="00E5578E"/>
    <w:rsid w:val="00E5639F"/>
    <w:rsid w:val="00E563CF"/>
    <w:rsid w:val="00E76070"/>
    <w:rsid w:val="00EA2C0E"/>
    <w:rsid w:val="00ED4C73"/>
    <w:rsid w:val="00F004CB"/>
    <w:rsid w:val="00F015A4"/>
    <w:rsid w:val="00F30A5C"/>
    <w:rsid w:val="00F32469"/>
    <w:rsid w:val="00F64AB9"/>
    <w:rsid w:val="00F669D7"/>
    <w:rsid w:val="00F8630B"/>
    <w:rsid w:val="00F938A6"/>
    <w:rsid w:val="00FC5EC1"/>
    <w:rsid w:val="00FC5F35"/>
    <w:rsid w:val="00FE09D8"/>
    <w:rsid w:val="00FE1ECC"/>
    <w:rsid w:val="00FE5E92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B54143-E618-4A63-A6D3-20DFF65C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32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016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16F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016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D53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DC4B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B6FF-C088-4A0C-B320-00C593C3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51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</dc:creator>
  <cp:lastModifiedBy>Compte Microsoft</cp:lastModifiedBy>
  <cp:revision>59</cp:revision>
  <dcterms:created xsi:type="dcterms:W3CDTF">2021-02-13T20:09:00Z</dcterms:created>
  <dcterms:modified xsi:type="dcterms:W3CDTF">2025-05-01T14:02:00Z</dcterms:modified>
</cp:coreProperties>
</file>